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firstLine="720"/>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firstLine="720"/>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ind w:firstLine="720"/>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184EF0E7" w14:textId="563D8796" w:rsidR="00A70A4F" w:rsidRDefault="00A70A4F" w:rsidP="00647C51">
      <w:pPr>
        <w:ind w:firstLine="720"/>
        <w:rPr>
          <w:lang w:eastAsia="en-NZ"/>
        </w:rPr>
      </w:pPr>
      <w:r>
        <w:rPr>
          <w:lang w:eastAsia="en-NZ"/>
        </w:rPr>
        <w:t xml:space="preserve">This project aims to explore the possibility of a short-term rental parking solution as a part of the shared economy. The shared economy has been widely discussed as a new system for utilising existing assets. This system has been defined as a “new paradigm for the provision of the economic and social services, and the creation of wealth” </w:t>
      </w:r>
      <w:r w:rsidRPr="00A70A4F">
        <w:rPr>
          <w:b/>
          <w:bCs/>
          <w:lang w:eastAsia="en-NZ"/>
        </w:rPr>
        <w:t>(Huberman and Rogers, 2010, p.26.).</w:t>
      </w:r>
      <w:r>
        <w:rPr>
          <w:lang w:eastAsia="en-NZ"/>
        </w:rPr>
        <w:t xml:space="preserve"> This new system utilises the assets of individuals and communities, to create income for their owners. Examples of these assets include cars and homes </w:t>
      </w:r>
      <w:r w:rsidRPr="00A14398">
        <w:rPr>
          <w:b/>
          <w:bCs/>
          <w:lang w:eastAsia="en-NZ"/>
        </w:rPr>
        <w:t>(Huberman and Rogers, 2010).</w:t>
      </w:r>
      <w:r>
        <w:rPr>
          <w:lang w:eastAsia="en-NZ"/>
        </w:rPr>
        <w:t xml:space="preserve"> In this case, the asset is a parking space. Parking is a necessity for individuals and businesses. However, it is often not available in the right place, at the right time. </w:t>
      </w:r>
    </w:p>
    <w:p w14:paraId="6DC4D9A3" w14:textId="77777777" w:rsidR="00A70A4F" w:rsidRDefault="00A70A4F" w:rsidP="00647C51">
      <w:pPr>
        <w:ind w:firstLine="720"/>
        <w:rPr>
          <w:lang w:eastAsia="en-NZ"/>
        </w:rPr>
      </w:pPr>
    </w:p>
    <w:p w14:paraId="0EEC46E9" w14:textId="277C7C9A" w:rsidR="00E2422D" w:rsidRDefault="0040270D" w:rsidP="00647C51">
      <w:pPr>
        <w:ind w:firstLine="720"/>
        <w:rPr>
          <w:lang w:eastAsia="en-NZ"/>
        </w:rPr>
      </w:pPr>
      <w:r>
        <w:rPr>
          <w:lang w:eastAsia="en-NZ"/>
        </w:rPr>
        <w:t>In this project we aim to create an MVP which investigates and explores the rental parking space by creating a mobile compatible application.</w:t>
      </w:r>
    </w:p>
    <w:p w14:paraId="33156AA8" w14:textId="36AE4756" w:rsidR="009B6BB4" w:rsidRDefault="00E2422D" w:rsidP="00647C51">
      <w:pPr>
        <w:ind w:firstLine="720"/>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ind w:firstLine="720"/>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ind w:firstLine="720"/>
        <w:rPr>
          <w:lang w:eastAsia="en-NZ"/>
        </w:rPr>
      </w:pPr>
      <w:r>
        <w:rPr>
          <w:lang w:eastAsia="en-NZ"/>
        </w:rPr>
        <w:lastRenderedPageBreak/>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pPr>
        <w:ind w:firstLine="720"/>
      </w:pPr>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Pr>
        <w:ind w:firstLine="720"/>
      </w:pPr>
    </w:p>
    <w:p w14:paraId="1D390A9A" w14:textId="00FD37DB" w:rsidR="00A95FE2" w:rsidRDefault="00A95FE2" w:rsidP="00647C51">
      <w:pPr>
        <w:ind w:firstLine="720"/>
      </w:pPr>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pPr>
        <w:ind w:firstLine="720"/>
      </w:pPr>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pPr>
        <w:ind w:firstLine="720"/>
      </w:pPr>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xml:space="preserve">. One strategy was to </w:t>
      </w:r>
      <w:r>
        <w:lastRenderedPageBreak/>
        <w:t>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Pr>
        <w:ind w:firstLine="720"/>
      </w:pPr>
    </w:p>
    <w:p w14:paraId="58DA196D" w14:textId="7D59C3A0" w:rsidR="00DD0549" w:rsidRPr="00DD0549" w:rsidRDefault="00DD0549" w:rsidP="00605044">
      <w:pPr>
        <w:ind w:firstLine="720"/>
      </w:pPr>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pPr>
        <w:ind w:firstLine="720"/>
      </w:pPr>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pPr>
        <w:ind w:firstLine="720"/>
      </w:pPr>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pPr>
        <w:ind w:firstLine="720"/>
      </w:pPr>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ind w:firstLine="720"/>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pPr>
        <w:ind w:firstLine="720"/>
      </w:pPr>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pPr>
        <w:ind w:firstLine="720"/>
      </w:pPr>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pPr>
        <w:ind w:firstLine="720"/>
      </w:pPr>
      <w:r>
        <w:lastRenderedPageBreak/>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pPr>
        <w:ind w:firstLine="720"/>
      </w:pPr>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pPr>
        <w:ind w:firstLine="720"/>
      </w:pPr>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ind w:firstLine="720"/>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ind w:firstLine="720"/>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ind w:firstLine="720"/>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ind w:firstLine="720"/>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ind w:firstLine="720"/>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ind w:firstLine="720"/>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pPr>
        <w:ind w:firstLine="720"/>
      </w:pPr>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pPr>
        <w:ind w:firstLine="720"/>
      </w:pPr>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pPr>
        <w:ind w:firstLine="720"/>
      </w:pPr>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pPr>
        <w:ind w:firstLine="720"/>
      </w:pPr>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pPr>
        <w:ind w:firstLine="720"/>
      </w:pPr>
      <w:r>
        <w:lastRenderedPageBreak/>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ind w:firstLine="720"/>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ind w:firstLine="720"/>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pPr>
        <w:ind w:firstLine="720"/>
      </w:pPr>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pPr>
        <w:ind w:firstLine="720"/>
      </w:pPr>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pPr>
        <w:ind w:firstLine="720"/>
      </w:pPr>
      <w:r>
        <w:t xml:space="preserve">Features that they found to increase observability were “information about the requested service such as estimated time of arrival, cost for the trip” and “transaction history” </w:t>
      </w:r>
      <w:sdt>
        <w:sdtPr>
          <w:id w:val="-515005733"/>
          <w:citation/>
        </w:sdt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pPr>
        <w:ind w:firstLine="720"/>
      </w:pPr>
      <w:r>
        <w:lastRenderedPageBreak/>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pPr>
        <w:ind w:firstLine="720"/>
      </w:pPr>
      <w:r>
        <w:t>An important measure of usability is how much bandwidth and data an application uses</w:t>
      </w:r>
      <w:r w:rsidR="00A53E81">
        <w:t xml:space="preserve"> </w:t>
      </w:r>
      <w:sdt>
        <w:sdtPr>
          <w:id w:val="-1712102148"/>
          <w:citation/>
        </w:sdt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pPr>
        <w:ind w:firstLine="720"/>
      </w:pPr>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pPr>
        <w:ind w:firstLine="720"/>
      </w:pPr>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ind w:firstLine="720"/>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ind w:firstLine="720"/>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ind w:firstLine="720"/>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ind w:firstLine="720"/>
        <w:rPr>
          <w:lang w:eastAsia="en-NZ"/>
        </w:rPr>
      </w:pPr>
      <w:r>
        <w:rPr>
          <w:lang w:eastAsia="en-NZ"/>
        </w:rPr>
        <w:lastRenderedPageBreak/>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ind w:firstLine="720"/>
        <w:rPr>
          <w:lang w:eastAsia="en-NZ"/>
        </w:rPr>
      </w:pPr>
      <w:r>
        <w:rPr>
          <w:lang w:eastAsia="en-NZ"/>
        </w:rPr>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120D686A" w14:textId="5700EE35" w:rsidR="00A70A4F" w:rsidRPr="00A70A4F" w:rsidRDefault="0008106E" w:rsidP="00A70A4F">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06F3EDEF" w14:textId="77777777" w:rsidR="00A70A4F" w:rsidRPr="00A70A4F" w:rsidRDefault="00A70A4F" w:rsidP="00A70A4F"/>
    <w:p w14:paraId="221DC0CC" w14:textId="77777777" w:rsidR="00A70A4F" w:rsidRDefault="00A70A4F" w:rsidP="00066B07"/>
    <w:p w14:paraId="31791370" w14:textId="5B3C7013" w:rsidR="002C3B92" w:rsidRDefault="002C3B92" w:rsidP="002C3B92">
      <w:pPr>
        <w:pStyle w:val="Heading1"/>
        <w:keepNext w:val="0"/>
        <w:widowControl w:val="0"/>
        <w:jc w:val="both"/>
        <w:rPr>
          <w:sz w:val="20"/>
        </w:rPr>
      </w:pPr>
      <w:r>
        <w:rPr>
          <w:sz w:val="20"/>
        </w:rPr>
        <w:t>Implementation</w:t>
      </w:r>
    </w:p>
    <w:p w14:paraId="38A47D7E" w14:textId="7B9DF6B0" w:rsidR="00A70A4F" w:rsidRDefault="000217EF" w:rsidP="00A70A4F">
      <w:r>
        <w:rPr>
          <w:noProof/>
        </w:rPr>
        <w:drawing>
          <wp:anchor distT="0" distB="0" distL="114300" distR="114300" simplePos="0" relativeHeight="251677696" behindDoc="0" locked="0" layoutInCell="1" allowOverlap="1" wp14:anchorId="3CE6F3A9" wp14:editId="084A6C14">
            <wp:simplePos x="0" y="0"/>
            <wp:positionH relativeFrom="margin">
              <wp:posOffset>2106295</wp:posOffset>
            </wp:positionH>
            <wp:positionV relativeFrom="paragraph">
              <wp:posOffset>603885</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r w:rsidR="005F42B0">
        <w:t>Flutter didn’t work because the maps component was not compatible with desktop</w:t>
      </w:r>
    </w:p>
    <w:p w14:paraId="43953751" w14:textId="4EA841FA" w:rsidR="00C323EA" w:rsidRPr="00A70A4F" w:rsidRDefault="00C323EA" w:rsidP="00C323EA">
      <w:pPr>
        <w:pStyle w:val="Heading2"/>
      </w:pPr>
      <w:r>
        <w:t>Scope</w:t>
      </w:r>
    </w:p>
    <w:p w14:paraId="5505CF95" w14:textId="7D7DD448" w:rsidR="00C663E7" w:rsidRDefault="00C663E7" w:rsidP="00C663E7">
      <w:pPr>
        <w:rPr>
          <w:noProof/>
        </w:rPr>
      </w:pPr>
      <w:r>
        <w:t xml:space="preserve">We defined the scope of our project in mid-July, around when we started the implementation of the project. Our goals and timeline can be seen on the righ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 </w:t>
      </w:r>
    </w:p>
    <w:p w14:paraId="7D753794" w14:textId="38928043" w:rsidR="00C663E7" w:rsidRDefault="00C663E7" w:rsidP="00C663E7">
      <w:r>
        <w:t xml:space="preserve">However, we didn’t complete the review system and payment integration for the project. </w:t>
      </w:r>
    </w:p>
    <w:p w14:paraId="14E23423" w14:textId="77777777" w:rsidR="00C663E7" w:rsidRDefault="00C663E7" w:rsidP="00C663E7"/>
    <w:p w14:paraId="789D3F60" w14:textId="4F08A033" w:rsidR="00C323EA" w:rsidRDefault="00C663E7" w:rsidP="00C663E7">
      <w:r>
        <w:lastRenderedPageBreak/>
        <w:t>Our remaining tasks are to complete the final research report, collate the research compendium, and presenting our findings in a presentation.</w:t>
      </w:r>
    </w:p>
    <w:p w14:paraId="18F6A377" w14:textId="48E9C507" w:rsidR="00596D1C" w:rsidRDefault="00596D1C" w:rsidP="00C663E7"/>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68B319C0" w:rsidR="00AC2A72" w:rsidRDefault="00691093" w:rsidP="00A70A4F">
      <w:r w:rsidRPr="00AC2A72">
        <w:rPr>
          <w:noProof/>
        </w:rPr>
        <w:drawing>
          <wp:anchor distT="0" distB="0" distL="114300" distR="114300" simplePos="0" relativeHeight="251683840" behindDoc="0" locked="0" layoutInCell="1" allowOverlap="1" wp14:anchorId="5ABDB8D3" wp14:editId="36E8AA28">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w:t>
      </w:r>
      <w:r w:rsidR="00AC2A72" w:rsidRPr="00AC2A72">
        <w:lastRenderedPageBreak/>
        <w:t xml:space="preserve">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8178F8B" w:rsidR="00AC2A72" w:rsidRDefault="00AC2A72" w:rsidP="00A70A4F"/>
    <w:p w14:paraId="56FE46F0" w14:textId="038EB148" w:rsidR="000217EF" w:rsidRDefault="000217EF" w:rsidP="000217EF">
      <w:pPr>
        <w:pStyle w:val="Heading2"/>
      </w:pPr>
      <w:r>
        <w:t>Technologies</w:t>
      </w:r>
    </w:p>
    <w:p w14:paraId="682F8350" w14:textId="77777777" w:rsidR="0035311E" w:rsidRDefault="0035311E" w:rsidP="0035311E">
      <w:r>
        <w:t xml:space="preserve">Neither of us was familiar with Ionic and firebase, and we decided to learn new technologies through this project. Typescript provided added type security, which helped reduce errors. </w:t>
      </w:r>
    </w:p>
    <w:p w14:paraId="01CD8C07" w14:textId="77777777" w:rsidR="0035311E" w:rsidRDefault="0035311E" w:rsidP="0035311E"/>
    <w:p w14:paraId="4581949A" w14:textId="5DB86912" w:rsidR="0035311E" w:rsidRDefault="0035311E" w:rsidP="0035311E">
      <w:r>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 </w:t>
      </w:r>
    </w:p>
    <w:p w14:paraId="172EAA4C" w14:textId="77777777" w:rsidR="0035311E" w:rsidRDefault="0035311E" w:rsidP="0035311E"/>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51BE0036" w:rsidR="0012712E" w:rsidRDefault="0012712E" w:rsidP="00986152">
      <w:pPr>
        <w:pStyle w:val="Heading3"/>
      </w:pPr>
      <w:r w:rsidRPr="0012712E">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p>
    <w:p w14:paraId="44B104BB" w14:textId="39FE52F0" w:rsidR="00986152" w:rsidRPr="00986152" w:rsidRDefault="00986152" w:rsidP="00986152">
      <w:r>
        <w:t xml:space="preserve">Ionic is framework agnostic, it is compatible with many other frameworks. Plain </w:t>
      </w:r>
      <w:proofErr w:type="spellStart"/>
      <w:r>
        <w:t>javascript</w:t>
      </w:r>
      <w:proofErr w:type="spellEnd"/>
      <w:r>
        <w:t>, React, Angular and Vue were possible choices for this project. Traditionally, Ionic used to be used with Angular, however the team was more familiar with React, so we chose React as our framework.</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D294910" w14:textId="6DB95931" w:rsidR="00A70A4F" w:rsidRPr="00C323EA" w:rsidRDefault="00A70A4F" w:rsidP="00A70A4F">
      <w:pPr>
        <w:pStyle w:val="Heading2"/>
      </w:pPr>
      <w:r w:rsidRPr="00C323EA">
        <w:t>Time Slice Pricing</w:t>
      </w:r>
    </w:p>
    <w:p w14:paraId="774E8066" w14:textId="6E9A02AC" w:rsidR="0051072E" w:rsidRPr="0051072E" w:rsidRDefault="0051072E" w:rsidP="0051072E"/>
    <w:p w14:paraId="03512671" w14:textId="18A0FD64" w:rsidR="00A70A4F" w:rsidRDefault="004C3B7E" w:rsidP="00596D1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7325A637" w14:textId="0666715D" w:rsidR="005F42B0" w:rsidRDefault="005F42B0" w:rsidP="00596D1C"/>
    <w:p w14:paraId="2317A71F" w14:textId="5B3E01B1" w:rsidR="005F42B0" w:rsidRPr="004C3B7E" w:rsidRDefault="005F42B0" w:rsidP="00596D1C">
      <w:proofErr w:type="gramStart"/>
      <w:r>
        <w:t>Requirements</w:t>
      </w:r>
      <w:proofErr w:type="gramEnd"/>
      <w:r>
        <w:t xml:space="preserve">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77777777" w:rsidR="0002614E" w:rsidRDefault="00062C08" w:rsidP="002C3B92">
      <w:r>
        <w:t xml:space="preserve">Our user tests had two major parts. The first was scenario driven exploration of the application. In this section, the interviewer gave prompts to the user. </w:t>
      </w:r>
    </w:p>
    <w:p w14:paraId="27D34ACB" w14:textId="19E8417F" w:rsidR="0002614E" w:rsidRDefault="0002614E" w:rsidP="002C3B92">
      <w:pPr>
        <w:pStyle w:val="Heading2"/>
      </w:pPr>
      <w:r>
        <w:t>User Testing Session</w:t>
      </w:r>
    </w:p>
    <w:p w14:paraId="31B12C8B" w14:textId="77EEAE91" w:rsidR="002C3B92"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These sessions were recorded with the consent of the user, allowing us to replay certain moments to analyse the user’s reaction. What was the environment like? Covid 19, online interview over cam, asked users to use mobile mode</w:t>
      </w:r>
      <w:r w:rsidR="00BD3581">
        <w:t>.</w:t>
      </w:r>
    </w:p>
    <w:p w14:paraId="0DF0101C" w14:textId="09FA569D" w:rsidR="00BD3581" w:rsidRDefault="00BD3581" w:rsidP="002C3B92">
      <w:r>
        <w:t xml:space="preserve">4 workflows for the user to go through. </w:t>
      </w:r>
      <w:r w:rsidRPr="00BD3581">
        <w:t xml:space="preserve">The tasks included </w:t>
      </w:r>
      <w:proofErr w:type="spellStart"/>
      <w:r w:rsidRPr="00BD3581">
        <w:t>isting</w:t>
      </w:r>
      <w:proofErr w:type="spellEnd"/>
      <w:r w:rsidRPr="00BD3581">
        <w:t xml:space="preserve"> a new parking location as an owner, booking a parking spot as a renter, viewing the booking history and receipts, and exploring the cross-platform UI differences.</w:t>
      </w:r>
    </w:p>
    <w:p w14:paraId="6A1898BD" w14:textId="40035E3C" w:rsidR="00373372" w:rsidRDefault="0002614E" w:rsidP="002C3B92">
      <w:pPr>
        <w:pStyle w:val="Heading2"/>
      </w:pPr>
      <w:r>
        <w:lastRenderedPageBreak/>
        <w:t>User Feedback Form</w:t>
      </w:r>
    </w:p>
    <w:p w14:paraId="1E0E792E" w14:textId="6447FDA0" w:rsidR="00373372" w:rsidRDefault="00373372" w:rsidP="002C3B92">
      <w:r>
        <w:t>After completing the user testing session, the user was asked to fill out a feedback form. This was done immediately afterwards to ensure that the experience was recent in their minds</w:t>
      </w:r>
      <w:r w:rsidR="0002614E">
        <w:t xml:space="preserve">. The feedback form contained both open ended questions such as … and </w:t>
      </w:r>
      <w:r w:rsidR="008B7FBA">
        <w:t>L</w:t>
      </w:r>
      <w:r w:rsidR="0002614E">
        <w:t>ikert scale questions like …</w:t>
      </w:r>
    </w:p>
    <w:p w14:paraId="705CBD03" w14:textId="131CB365"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p>
    <w:p w14:paraId="4F1ADAC5" w14:textId="074214E1" w:rsidR="00BD3581" w:rsidRPr="00BD3581" w:rsidRDefault="00BD3581" w:rsidP="002C3B92">
      <w:pPr>
        <w:rPr>
          <w:b/>
          <w:bCs/>
        </w:rPr>
      </w:pPr>
      <w:r>
        <w:rPr>
          <w:b/>
          <w:bCs/>
        </w:rPr>
        <w:t>Following needs to be rephrased</w:t>
      </w:r>
    </w:p>
    <w:p w14:paraId="52642C8D" w14:textId="7BC4EB69" w:rsidR="00BD3581" w:rsidRPr="002C3B92" w:rsidRDefault="00BD3581" w:rsidP="002C3B92">
      <w:r w:rsidRPr="00BD3581">
        <w:t xml:space="preserve">The questions were designed to gauge the participant’s opinion regarding the platform concept, usability, </w:t>
      </w:r>
      <w:proofErr w:type="gramStart"/>
      <w:r w:rsidRPr="00BD3581">
        <w:t>aesthetic</w:t>
      </w:r>
      <w:proofErr w:type="gramEnd"/>
      <w:r w:rsidRPr="00BD3581">
        <w:t xml:space="preserve"> and overall impression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274A45E6"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t xml:space="preserve">We added some questions later </w:t>
      </w:r>
      <w:proofErr w:type="gramStart"/>
      <w:r>
        <w:t>on</w:t>
      </w:r>
      <w:proofErr w:type="gramEnd"/>
      <w:r>
        <w:t xml:space="preserve"> so those questions have less data.</w:t>
      </w:r>
    </w:p>
    <w:p w14:paraId="1E54D04F" w14:textId="02F15DA5" w:rsidR="00C065C1" w:rsidRDefault="00C065C1" w:rsidP="00C065C1">
      <w:pPr>
        <w:pStyle w:val="Heading2"/>
      </w:pPr>
      <w:r>
        <w:t>Participant Demographics</w:t>
      </w:r>
    </w:p>
    <w:p w14:paraId="398FF30C" w14:textId="13AB7DCA" w:rsidR="00C065C1" w:rsidRDefault="00C065C1" w:rsidP="00C065C1">
      <w:r w:rsidRPr="00BD3581">
        <w:drawing>
          <wp:anchor distT="0" distB="0" distL="114300" distR="114300" simplePos="0" relativeHeight="251685888" behindDoc="0" locked="0" layoutInCell="1" allowOverlap="1" wp14:anchorId="1E851C70" wp14:editId="35055FE9">
            <wp:simplePos x="0" y="0"/>
            <wp:positionH relativeFrom="margin">
              <wp:align>right</wp:align>
            </wp:positionH>
            <wp:positionV relativeFrom="paragraph">
              <wp:posOffset>602615</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Who were our participants? Mostly peers from university. Age range is 85% </w:t>
      </w:r>
      <w:proofErr w:type="gramStart"/>
      <w:r>
        <w:t>18-25 year old</w:t>
      </w:r>
      <w:proofErr w:type="gramEnd"/>
      <w:r>
        <w:t xml:space="preserve">. pretty even split gender-wise, 45% female, 55% male. </w:t>
      </w:r>
    </w:p>
    <w:p w14:paraId="4376A475" w14:textId="331D79B8" w:rsidR="00C065C1" w:rsidRDefault="00C065C1" w:rsidP="00062C08"/>
    <w:p w14:paraId="22B37220" w14:textId="6B0E6F54" w:rsidR="00C065C1" w:rsidRDefault="00C065C1" w:rsidP="00C065C1">
      <w:pPr>
        <w:pStyle w:val="Heading2"/>
      </w:pPr>
      <w:r>
        <w:t>Overall Impressions</w:t>
      </w:r>
    </w:p>
    <w:p w14:paraId="1AB25BBB" w14:textId="2980261D" w:rsidR="00471554" w:rsidRPr="00471554"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xml:space="preserve">. The </w:t>
      </w:r>
      <w:r>
        <w:lastRenderedPageBreak/>
        <w:t>respondents also suggested improvements to the overall application usability.</w:t>
      </w:r>
      <w:r w:rsidR="00471554">
        <w:rPr>
          <w:b/>
          <w:bCs/>
        </w:rPr>
        <w:t xml:space="preserve"> Discuss some overall usability improvements</w:t>
      </w:r>
    </w:p>
    <w:p w14:paraId="6BBCBFAB" w14:textId="2C8FB3B5" w:rsidR="00283213" w:rsidRPr="00283213" w:rsidRDefault="00283213" w:rsidP="00283213">
      <w:pPr>
        <w:rPr>
          <w:b/>
          <w:bCs/>
        </w:rPr>
      </w:pPr>
      <w:r>
        <w:rPr>
          <w:b/>
          <w:bCs/>
        </w:rPr>
        <w:t>Rephrase all the following</w:t>
      </w:r>
    </w:p>
    <w:p w14:paraId="478A9A29" w14:textId="48FFCB7D" w:rsidR="00C065C1" w:rsidRDefault="00C065C1" w:rsidP="00C065C1">
      <w:r w:rsidRPr="00C065C1">
        <w:t xml:space="preserve">In terms of the overall applications usability, 90% of users found the UI easy to use, with no users finding the application to be frustrating. Additionally, 90% of users were able to identify and use the application options almost instantly, and 82% of respondents thought that the concept of the platform appealed to them. </w:t>
      </w:r>
    </w:p>
    <w:p w14:paraId="182E67F6" w14:textId="77777777" w:rsidR="00283213" w:rsidRDefault="00283213" w:rsidP="00C065C1"/>
    <w:p w14:paraId="5A7117EA" w14:textId="06A84F45" w:rsidR="00283213" w:rsidRDefault="00283213" w:rsidP="00283213">
      <w:r>
        <w:t xml:space="preserve">When highlighting the positive aspects of the application, most respondents commented on the appeal of the platform and not having to worry about finding parking in specific areas, while also being able to generate additional income. Users found the application easy to navigate and use and the aesthetic professional and simple. Some users were specifically impressed by the map component implementation. </w:t>
      </w:r>
    </w:p>
    <w:p w14:paraId="01F5AD23" w14:textId="77777777" w:rsidR="00283213" w:rsidRDefault="00283213" w:rsidP="00283213"/>
    <w:p w14:paraId="0F705259" w14:textId="55A7A0AD" w:rsidR="00283213" w:rsidRPr="00C065C1" w:rsidRDefault="00E510A8" w:rsidP="00283213">
      <w:r w:rsidRPr="00C065C1">
        <w:drawing>
          <wp:anchor distT="0" distB="0" distL="114300" distR="114300" simplePos="0" relativeHeight="251689984" behindDoc="0" locked="0" layoutInCell="1" allowOverlap="1" wp14:anchorId="6B7F99E3" wp14:editId="0C2B3424">
            <wp:simplePos x="0" y="0"/>
            <wp:positionH relativeFrom="margin">
              <wp:align>right</wp:align>
            </wp:positionH>
            <wp:positionV relativeFrom="paragraph">
              <wp:posOffset>1568450</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283213">
        <w:t xml:space="preserve">Most of the negative aspects highlighted by the users was fixed </w:t>
      </w:r>
      <w:proofErr w:type="gramStart"/>
      <w:r w:rsidR="00283213">
        <w:t>as a result of</w:t>
      </w:r>
      <w:proofErr w:type="gramEnd"/>
      <w:r w:rsidR="00283213">
        <w:t xml:space="preserve"> their feedback during the application iteration process. This included fixing input fields from not extending beyond the page, changing the terminologies used in the application to be consistent, making the timing consistently use the </w:t>
      </w:r>
      <w:proofErr w:type="gramStart"/>
      <w:r w:rsidR="00283213">
        <w:t>12 hour</w:t>
      </w:r>
      <w:proofErr w:type="gramEnd"/>
      <w:r w:rsidR="00283213">
        <w:t xml:space="preserve"> format, and adding a search bar for the map component. Other suggestions included being able to upload multiple images at the same time and integrating a payment system, which were not within the scope of the project and will be included in the future work for the application.</w:t>
      </w:r>
    </w:p>
    <w:p w14:paraId="4EB6D0A8" w14:textId="2D31416C" w:rsidR="00C065C1" w:rsidRDefault="00C065C1" w:rsidP="00062C08"/>
    <w:p w14:paraId="2591880B" w14:textId="485E4CCB" w:rsidR="00E510A8" w:rsidRDefault="00E510A8" w:rsidP="00062C08">
      <w:r>
        <w:lastRenderedPageBreak/>
        <w:t xml:space="preserve">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 </w:t>
      </w:r>
    </w:p>
    <w:p w14:paraId="34C25E8B" w14:textId="676840F9" w:rsidR="00062C08" w:rsidRDefault="00062C08" w:rsidP="00062C08">
      <w:r>
        <w:t>What did we find out that was surprising, how did we fix these issues?</w:t>
      </w:r>
    </w:p>
    <w:p w14:paraId="54185693" w14:textId="4909E98A"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1C512CAD" w14:textId="549A5F40" w:rsidR="004F0BEB" w:rsidRDefault="004F0BEB" w:rsidP="00062C08">
      <w:r>
        <w:t>Users found surprising that the time slices were by the minute:</w:t>
      </w:r>
    </w:p>
    <w:p w14:paraId="4144F943" w14:textId="64CF7F9F" w:rsidR="004F0BEB" w:rsidRDefault="004F0BEB" w:rsidP="00062C08">
      <w:r>
        <w:t>“</w:t>
      </w:r>
      <w:r w:rsidRPr="004F0BEB">
        <w:t>The way the app calculated the amount to the minute.</w:t>
      </w:r>
      <w:r>
        <w:t>”</w:t>
      </w:r>
    </w:p>
    <w:p w14:paraId="075FF40C" w14:textId="323A630F" w:rsidR="004F0BEB" w:rsidRDefault="004F0BEB" w:rsidP="00062C08">
      <w:r>
        <w:t>“</w:t>
      </w:r>
      <w:r w:rsidRPr="004F0BEB">
        <w:t xml:space="preserve">The app </w:t>
      </w:r>
      <w:proofErr w:type="spellStart"/>
      <w:r w:rsidRPr="004F0BEB">
        <w:t>pro rated</w:t>
      </w:r>
      <w:proofErr w:type="spellEnd"/>
      <w:r w:rsidRPr="004F0BEB">
        <w:t xml:space="preserve"> the price for the actual time used.</w:t>
      </w:r>
      <w:r>
        <w:t>”</w:t>
      </w:r>
    </w:p>
    <w:p w14:paraId="04F70474" w14:textId="31720EC4" w:rsidR="004F0BEB" w:rsidRDefault="004F0BEB" w:rsidP="00062C08">
      <w:r>
        <w:t>“</w:t>
      </w:r>
      <w:r w:rsidRPr="004F0BEB">
        <w:t>The fact that it does not charge you hourly amazes me! :)</w:t>
      </w:r>
      <w:r>
        <w:t>”</w:t>
      </w:r>
    </w:p>
    <w:p w14:paraId="032BD259" w14:textId="705AC6F3" w:rsidR="00BD3581" w:rsidRPr="00BD3581" w:rsidRDefault="00BD3581" w:rsidP="00062C08">
      <w:pPr>
        <w:rPr>
          <w:b/>
          <w:bCs/>
        </w:rPr>
      </w:pPr>
      <w:r>
        <w:rPr>
          <w:b/>
          <w:bCs/>
        </w:rPr>
        <w:t>Rephrase following paragraph</w:t>
      </w:r>
    </w:p>
    <w:p w14:paraId="1E7D4930" w14:textId="05B5CAA9" w:rsidR="00BD3581" w:rsidRDefault="00BD3581" w:rsidP="00062C08">
      <w:r w:rsidRPr="00BD3581">
        <w:t xml:space="preserve">Majority of the user’s found the various application features easy to use and intuitive. 100% of users found the signup process straightforward, </w:t>
      </w:r>
      <w:proofErr w:type="gramStart"/>
      <w:r w:rsidRPr="00BD3581">
        <w:t>Only</w:t>
      </w:r>
      <w:proofErr w:type="gramEnd"/>
      <w:r w:rsidRPr="00BD3581">
        <w:t xml:space="preserve">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03AC111A" w14:textId="191A56DD" w:rsidR="00180E81" w:rsidRDefault="00180E81" w:rsidP="00180E81">
      <w:pPr>
        <w:pStyle w:val="Heading2"/>
      </w:pPr>
      <w:r>
        <w:t>Scenario Impressions</w:t>
      </w:r>
    </w:p>
    <w:p w14:paraId="19A17646" w14:textId="62D4AE51" w:rsidR="00180E81" w:rsidRDefault="00180E81" w:rsidP="00180E81">
      <w:pPr>
        <w:pStyle w:val="Heading2"/>
      </w:pPr>
      <w:r>
        <w:t>Cross-platform Impressions</w:t>
      </w:r>
    </w:p>
    <w:p w14:paraId="228313F6" w14:textId="77777777" w:rsidR="00180E81" w:rsidRPr="00180E81" w:rsidRDefault="00180E81" w:rsidP="00180E81"/>
    <w:p w14:paraId="2A2C61AE" w14:textId="77777777" w:rsidR="00180E81" w:rsidRDefault="00180E81" w:rsidP="00062C08"/>
    <w:p w14:paraId="071BCF39" w14:textId="1AEA26A0" w:rsidR="002452A0" w:rsidRDefault="002452A0" w:rsidP="00062C08"/>
    <w:p w14:paraId="2987C8A4" w14:textId="0C255DC3" w:rsidR="002452A0" w:rsidRDefault="002452A0" w:rsidP="002452A0">
      <w:pPr>
        <w:pStyle w:val="Heading2"/>
      </w:pPr>
      <w:r>
        <w:t>User Testing Fixes</w:t>
      </w:r>
    </w:p>
    <w:p w14:paraId="6C770B2D" w14:textId="72C25228" w:rsidR="00BD3581" w:rsidRDefault="00CE23B3" w:rsidP="00062C08">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23D6C810" w14:textId="53A14327" w:rsidR="00D76B3F" w:rsidRDefault="00D76B3F" w:rsidP="00062C08"/>
    <w:p w14:paraId="79DA1A7D" w14:textId="5C958C20"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08F711D6" w14:textId="4AF14E0E" w:rsidR="00D76B3F" w:rsidRDefault="008E3E2C" w:rsidP="00D76B3F">
      <w:pPr>
        <w:pStyle w:val="Heading3"/>
      </w:pPr>
      <w:r w:rsidRPr="008E3E2C">
        <w:drawing>
          <wp:anchor distT="0" distB="0" distL="114300" distR="114300" simplePos="0" relativeHeight="251694080" behindDoc="0" locked="0" layoutInCell="1" allowOverlap="1" wp14:anchorId="21F886F1" wp14:editId="5CCB6CA6">
            <wp:simplePos x="0" y="0"/>
            <wp:positionH relativeFrom="margin">
              <wp:align>center</wp:align>
            </wp:positionH>
            <wp:positionV relativeFrom="paragraph">
              <wp:posOffset>423545</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D76B3F">
        <w:t>Address search bar</w:t>
      </w:r>
    </w:p>
    <w:p w14:paraId="264C59B6" w14:textId="4EC5ACA7" w:rsidR="00CD1126" w:rsidRDefault="00CD1126" w:rsidP="00CD1126">
      <w:r>
        <w:t>“</w:t>
      </w:r>
      <w:r w:rsidRPr="00CD1126">
        <w:t xml:space="preserve">It was frustrating when I can't just type an address out, would be really helpful if there was a section for me to just type </w:t>
      </w:r>
      <w:r>
        <w:t>‘</w:t>
      </w:r>
      <w:r w:rsidRPr="00CD1126">
        <w:t>Symonds Street</w:t>
      </w:r>
      <w:r>
        <w:t>’</w:t>
      </w:r>
      <w:r w:rsidRPr="00CD1126">
        <w:t xml:space="preserve"> and it should take me there directly.</w:t>
      </w:r>
      <w:r>
        <w:t>”</w:t>
      </w:r>
    </w:p>
    <w:p w14:paraId="107D6953" w14:textId="6041A224" w:rsidR="004F0BEB" w:rsidRDefault="004F0BEB" w:rsidP="00CD1126">
      <w:r>
        <w:t>“</w:t>
      </w:r>
      <w:r w:rsidRPr="004F0BEB">
        <w:t>The lack of a search bar for finding locations (</w:t>
      </w:r>
      <w:proofErr w:type="gramStart"/>
      <w:r w:rsidRPr="004F0BEB">
        <w:t>e.g.</w:t>
      </w:r>
      <w:proofErr w:type="gramEnd"/>
      <w:r w:rsidRPr="004F0BEB">
        <w:t xml:space="preserve"> I want to find parking around a certain location such as a cafe)</w:t>
      </w:r>
      <w:r>
        <w:t>”</w:t>
      </w:r>
    </w:p>
    <w:p w14:paraId="50F61F23" w14:textId="70757B3F" w:rsidR="004F0BEB" w:rsidRDefault="004F0BEB" w:rsidP="00CD1126">
      <w:r>
        <w:t>“</w:t>
      </w:r>
      <w:r w:rsidRPr="004F0BEB">
        <w:t xml:space="preserve">Finding an exact address on the map. Was not able to type the address I wanted to find </w:t>
      </w:r>
      <w:proofErr w:type="spellStart"/>
      <w:r w:rsidRPr="004F0BEB">
        <w:t>parkign</w:t>
      </w:r>
      <w:proofErr w:type="spellEnd"/>
      <w:r w:rsidRPr="004F0BEB">
        <w:t xml:space="preserve"> at.</w:t>
      </w:r>
      <w:r>
        <w:t>”</w:t>
      </w:r>
    </w:p>
    <w:p w14:paraId="66060796" w14:textId="568014A2" w:rsidR="004F0BEB" w:rsidRDefault="004F0BEB" w:rsidP="00CD1126">
      <w:r>
        <w:t>“</w:t>
      </w:r>
      <w:r w:rsidRPr="004F0BEB">
        <w:t xml:space="preserve">I found it slightly challenging to find a parking spot exactly where I wanted it to be. I'm not great at reading maps and having to zoom into maps (especially without an indicator of where I am </w:t>
      </w:r>
      <w:proofErr w:type="spellStart"/>
      <w:r w:rsidRPr="004F0BEB">
        <w:t>rn</w:t>
      </w:r>
      <w:proofErr w:type="spellEnd"/>
      <w:r w:rsidRPr="004F0BEB">
        <w:t xml:space="preserve">) is probably quite difficult especially when driving I imagine. Would probs pull over to look if this was </w:t>
      </w:r>
      <w:proofErr w:type="spellStart"/>
      <w:r w:rsidRPr="004F0BEB">
        <w:t>irl</w:t>
      </w:r>
      <w:proofErr w:type="spellEnd"/>
      <w:r w:rsidRPr="004F0BEB">
        <w:t xml:space="preserve"> which is kind of a pain</w:t>
      </w:r>
      <w:r>
        <w:t>”</w:t>
      </w:r>
    </w:p>
    <w:p w14:paraId="0AA47C99" w14:textId="0D9BE90A" w:rsidR="004F0BEB" w:rsidRPr="00CD1126" w:rsidRDefault="004F0BEB" w:rsidP="00CD1126">
      <w:r>
        <w:t>“</w:t>
      </w:r>
      <w:r w:rsidRPr="004F0BEB">
        <w:t>The lack of a search bar for finding locations (</w:t>
      </w:r>
      <w:proofErr w:type="gramStart"/>
      <w:r w:rsidRPr="004F0BEB">
        <w:t>e.g.</w:t>
      </w:r>
      <w:proofErr w:type="gramEnd"/>
      <w:r w:rsidRPr="004F0BEB">
        <w:t xml:space="preserve"> I want to find parking around a certain location such as a cafe)</w:t>
      </w:r>
      <w:r>
        <w:t>”</w:t>
      </w:r>
    </w:p>
    <w:p w14:paraId="16071D42" w14:textId="0659D1FD" w:rsidR="004F0BEB" w:rsidRDefault="004F0BEB" w:rsidP="008E3E2C">
      <w:r>
        <w:t>“</w:t>
      </w:r>
      <w:r w:rsidRPr="004F0BEB">
        <w:t>But you have to scroll and browse the map for parking locations</w:t>
      </w:r>
      <w:r>
        <w:t>”</w:t>
      </w:r>
    </w:p>
    <w:p w14:paraId="3ED9860A" w14:textId="7454F389" w:rsidR="0074006A" w:rsidRPr="008E3E2C" w:rsidRDefault="0074006A" w:rsidP="008E3E2C">
      <w:r>
        <w:t>Jennifer commented that the homepage felt empty</w:t>
      </w:r>
    </w:p>
    <w:p w14:paraId="1EF4F05F" w14:textId="2F2C235E" w:rsidR="00D76B3F" w:rsidRDefault="00D76B3F" w:rsidP="00D76B3F">
      <w:pPr>
        <w:pStyle w:val="Heading3"/>
      </w:pPr>
      <w:r>
        <w:t>Add listing page</w:t>
      </w:r>
    </w:p>
    <w:p w14:paraId="26CD5612" w14:textId="4B196040" w:rsidR="003A783F" w:rsidRDefault="00CD1126" w:rsidP="008E3E2C">
      <w:r>
        <w:t xml:space="preserve">The original add listing page was separated into multiple pages, with the user needing to swipe between the pages or click the headers in the top bar to navigate between sections. </w:t>
      </w:r>
      <w:r w:rsidR="003A783F">
        <w:t xml:space="preserve">Participants commented that “it was a bit weird to swipe through when filling out the listing details” and “creating the parking space could be tied up a little, put all of the fields on one </w:t>
      </w:r>
      <w:r w:rsidR="003A783F">
        <w:lastRenderedPageBreak/>
        <w:t>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number of bays </w:t>
      </w:r>
      <w:r w:rsidR="00F650F1" w:rsidRPr="008E3E2C">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p>
    <w:p w14:paraId="56AF5960" w14:textId="278B2B0F" w:rsidR="00F35C08" w:rsidRDefault="00F35C08" w:rsidP="008E3E2C"/>
    <w:p w14:paraId="54D3F6FC" w14:textId="4D5BF456" w:rsidR="003A783F" w:rsidRDefault="00F35C08" w:rsidP="008E3E2C">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proofErr w:type="gramStart"/>
      <w:r w:rsidR="00F650F1">
        <w:t>Additionally</w:t>
      </w:r>
      <w:proofErr w:type="gramEnd"/>
      <w:r w:rsidR="00F650F1">
        <w:t xml:space="preserve"> we changed the default time for availability to 9:00am – 5:00pm to reduce confusion from the original 00:00 – 00:00 which indicated the day had no availability. </w:t>
      </w:r>
    </w:p>
    <w:p w14:paraId="3F34C4E0" w14:textId="0B24599F" w:rsidR="00F35C08" w:rsidRDefault="00F35C08" w:rsidP="008E3E2C"/>
    <w:p w14:paraId="6AC85425" w14:textId="043D9F6A"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t>“</w:t>
      </w:r>
      <w:r w:rsidRPr="004F0BEB">
        <w:t>Difficult to figure out how to end my parking booking</w:t>
      </w:r>
      <w:r>
        <w:t>”</w:t>
      </w:r>
    </w:p>
    <w:p w14:paraId="1239F279" w14:textId="7894741C" w:rsidR="0074006A" w:rsidRPr="004F0BEB" w:rsidRDefault="0074006A" w:rsidP="004F0BEB">
      <w:proofErr w:type="spellStart"/>
      <w:r>
        <w:t>Jiaru</w:t>
      </w:r>
      <w:proofErr w:type="spellEnd"/>
      <w:r>
        <w:t xml:space="preserve"> thought parking in progress was just in general and not referencing that the current user was parked at that location.</w:t>
      </w:r>
    </w:p>
    <w:p w14:paraId="7892B92E" w14:textId="44585278" w:rsidR="00D76B3F" w:rsidRDefault="00D76B3F" w:rsidP="00D76B3F">
      <w:pPr>
        <w:pStyle w:val="Heading3"/>
      </w:pPr>
      <w:r>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lastRenderedPageBreak/>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proofErr w:type="spellStart"/>
      <w:r>
        <w:t>Jiaru</w:t>
      </w:r>
      <w:proofErr w:type="spellEnd"/>
      <w:r>
        <w:t xml:space="preserve"> thought close as in close to your location</w:t>
      </w:r>
    </w:p>
    <w:p w14:paraId="44462837" w14:textId="7237406B" w:rsidR="0074006A" w:rsidRDefault="0074006A" w:rsidP="00D76B3F">
      <w:proofErr w:type="spellStart"/>
      <w:r>
        <w:t>Tianren</w:t>
      </w:r>
      <w:proofErr w:type="spellEnd"/>
      <w:r>
        <w:t xml:space="preserve"> didn’t understand what bays meant</w:t>
      </w:r>
    </w:p>
    <w:p w14:paraId="4CAF3897" w14:textId="2BF0A568" w:rsidR="0074006A" w:rsidRDefault="0074006A" w:rsidP="00D76B3F">
      <w:proofErr w:type="spellStart"/>
      <w:r>
        <w:t>Jiaru</w:t>
      </w:r>
      <w:proofErr w:type="spellEnd"/>
      <w:r>
        <w:t xml:space="preserve">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3228BD0E" w14:textId="55ACC25B" w:rsidR="00CA2697" w:rsidRDefault="00CA2697" w:rsidP="00CA2697">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E585EB2" w14:textId="4CF51FF2" w:rsidR="00CA2697" w:rsidRPr="00CA2697" w:rsidRDefault="00CA2697" w:rsidP="00CA2697"/>
    <w:p w14:paraId="441277E7" w14:textId="2D7C1A39" w:rsidR="0051072E" w:rsidRDefault="00CA2697" w:rsidP="0051072E">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proofErr w:type="gramStart"/>
      <w:r w:rsidR="00BD3581">
        <w:t>more broad</w:t>
      </w:r>
      <w:proofErr w:type="gramEnd"/>
      <w:r w:rsidR="00BD3581">
        <w:t xml:space="preserve"> audience, as road users cover a broad range of ages</w:t>
      </w:r>
      <w:r>
        <w:t>, with most being over the age of 25.</w:t>
      </w:r>
    </w:p>
    <w:p w14:paraId="44ECA337" w14:textId="453E3DE3" w:rsidR="007E50BE" w:rsidRDefault="007E50BE" w:rsidP="0051072E"/>
    <w:p w14:paraId="7FD8FD2F" w14:textId="786CE2D4" w:rsidR="007E50BE" w:rsidRDefault="007E50BE" w:rsidP="0051072E">
      <w:r>
        <w:t xml:space="preserve">Users were not using their own money, so it was not a </w:t>
      </w:r>
      <w:proofErr w:type="gramStart"/>
      <w:r>
        <w:t>real world</w:t>
      </w:r>
      <w:proofErr w:type="gramEnd"/>
      <w:r>
        <w:t xml:space="preserve"> scenario. User’s overall feeling towards the app could be different if they were paying for the service.</w:t>
      </w:r>
    </w:p>
    <w:p w14:paraId="0446D87A" w14:textId="2CEB84BB" w:rsidR="007E50BE" w:rsidRDefault="007E50BE" w:rsidP="0051072E"/>
    <w:p w14:paraId="624FCD8D" w14:textId="398A6A01" w:rsidR="007E50BE" w:rsidRDefault="007E50BE" w:rsidP="0051072E">
      <w:r>
        <w:t xml:space="preserve">Respondents were also people that we knew, so they could be less likely to give us bad feedback on Airpark. </w:t>
      </w:r>
    </w:p>
    <w:p w14:paraId="0E116AC1" w14:textId="4D391F0A" w:rsidR="007E50BE" w:rsidRDefault="007E50BE" w:rsidP="0051072E"/>
    <w:p w14:paraId="2368B3ED" w14:textId="5E166B51" w:rsidR="007E50BE" w:rsidRDefault="007E50BE" w:rsidP="0051072E">
      <w:r>
        <w:t>The study was done while we were making fixes, so the data is not all about the exact same version of the application. This was done as we had a limited time to perform the user studies, so we could not run another user study after a fixing phase.</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5558D576" w14:textId="3AC05D8E" w:rsidR="007E50BE" w:rsidRDefault="007E50BE" w:rsidP="007E50BE">
      <w:r>
        <w:t xml:space="preserve">Firstly, the entire user testing process had to be conducted on Zoom. This required participants to use a desktop web browser to access the deployed application, which doesn’t accurately represent the user experience on a mobile device. </w:t>
      </w:r>
    </w:p>
    <w:p w14:paraId="4C02001C" w14:textId="77777777" w:rsidR="007E50BE" w:rsidRDefault="007E50BE" w:rsidP="007E50BE"/>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pPr>
        <w:ind w:firstLine="720"/>
      </w:pPr>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pPr>
        <w:ind w:firstLine="720"/>
      </w:pPr>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6B6C02C"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hile producing this report.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lastRenderedPageBreak/>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lastRenderedPageBreak/>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325DE" w14:textId="77777777" w:rsidR="006123DC" w:rsidRDefault="006123DC">
      <w:r>
        <w:separator/>
      </w:r>
    </w:p>
  </w:endnote>
  <w:endnote w:type="continuationSeparator" w:id="0">
    <w:p w14:paraId="639779DF" w14:textId="77777777" w:rsidR="006123DC" w:rsidRDefault="0061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3A783F" w:rsidRDefault="003A783F"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3A783F" w:rsidRDefault="003A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3A783F" w:rsidRDefault="003A783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3A783F" w:rsidRDefault="003A783F">
    <w:pPr>
      <w:pStyle w:val="Footer"/>
    </w:pPr>
  </w:p>
  <w:p w14:paraId="0D5B8150" w14:textId="77777777" w:rsidR="003A783F" w:rsidRDefault="003A783F"/>
  <w:p w14:paraId="0A7C9902" w14:textId="77777777" w:rsidR="003A783F" w:rsidRDefault="003A783F"/>
  <w:p w14:paraId="69068504" w14:textId="77777777" w:rsidR="003A783F" w:rsidRDefault="003A7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069BA" w14:textId="77777777" w:rsidR="006123DC" w:rsidRDefault="006123DC">
      <w:r>
        <w:separator/>
      </w:r>
    </w:p>
  </w:footnote>
  <w:footnote w:type="continuationSeparator" w:id="0">
    <w:p w14:paraId="0076FE3A" w14:textId="77777777" w:rsidR="006123DC" w:rsidRDefault="0061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3A783F" w:rsidRDefault="003A783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6B07"/>
    <w:rsid w:val="000670C1"/>
    <w:rsid w:val="00067EF7"/>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69E3"/>
    <w:rsid w:val="00167056"/>
    <w:rsid w:val="00176F03"/>
    <w:rsid w:val="00180E81"/>
    <w:rsid w:val="001C5890"/>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90DE0"/>
    <w:rsid w:val="00291F00"/>
    <w:rsid w:val="00293231"/>
    <w:rsid w:val="00297B0A"/>
    <w:rsid w:val="002A34B5"/>
    <w:rsid w:val="002A59B0"/>
    <w:rsid w:val="002C3AEB"/>
    <w:rsid w:val="002C3B92"/>
    <w:rsid w:val="002C4E78"/>
    <w:rsid w:val="002D30BE"/>
    <w:rsid w:val="002D47F1"/>
    <w:rsid w:val="002E4827"/>
    <w:rsid w:val="002F0898"/>
    <w:rsid w:val="002F2648"/>
    <w:rsid w:val="003011BF"/>
    <w:rsid w:val="0030507C"/>
    <w:rsid w:val="00311972"/>
    <w:rsid w:val="00326F0C"/>
    <w:rsid w:val="00330FA4"/>
    <w:rsid w:val="0034094D"/>
    <w:rsid w:val="0035311E"/>
    <w:rsid w:val="003553FE"/>
    <w:rsid w:val="0036334A"/>
    <w:rsid w:val="00373372"/>
    <w:rsid w:val="00381B4B"/>
    <w:rsid w:val="00384584"/>
    <w:rsid w:val="0039669F"/>
    <w:rsid w:val="003A783F"/>
    <w:rsid w:val="003B0439"/>
    <w:rsid w:val="003B0F42"/>
    <w:rsid w:val="003B14F0"/>
    <w:rsid w:val="003D2106"/>
    <w:rsid w:val="003D2908"/>
    <w:rsid w:val="003D67F2"/>
    <w:rsid w:val="00401ABC"/>
    <w:rsid w:val="0040270D"/>
    <w:rsid w:val="0040293F"/>
    <w:rsid w:val="00406E8F"/>
    <w:rsid w:val="00411B8C"/>
    <w:rsid w:val="00412A3A"/>
    <w:rsid w:val="00417C34"/>
    <w:rsid w:val="00423892"/>
    <w:rsid w:val="00430072"/>
    <w:rsid w:val="00443701"/>
    <w:rsid w:val="00471554"/>
    <w:rsid w:val="00476758"/>
    <w:rsid w:val="00481948"/>
    <w:rsid w:val="00491E50"/>
    <w:rsid w:val="00492605"/>
    <w:rsid w:val="004B6107"/>
    <w:rsid w:val="004C3B7E"/>
    <w:rsid w:val="004E027B"/>
    <w:rsid w:val="004E6E05"/>
    <w:rsid w:val="004F0BEB"/>
    <w:rsid w:val="004F4B4A"/>
    <w:rsid w:val="005000E4"/>
    <w:rsid w:val="0051072E"/>
    <w:rsid w:val="00511B16"/>
    <w:rsid w:val="00523036"/>
    <w:rsid w:val="00530061"/>
    <w:rsid w:val="00536838"/>
    <w:rsid w:val="00556981"/>
    <w:rsid w:val="00567424"/>
    <w:rsid w:val="005718C9"/>
    <w:rsid w:val="00585DB1"/>
    <w:rsid w:val="00587E45"/>
    <w:rsid w:val="00596D1C"/>
    <w:rsid w:val="005A1FEF"/>
    <w:rsid w:val="005E5C3E"/>
    <w:rsid w:val="005E6ABE"/>
    <w:rsid w:val="005E77CD"/>
    <w:rsid w:val="005F42B0"/>
    <w:rsid w:val="00605044"/>
    <w:rsid w:val="006123DC"/>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006A"/>
    <w:rsid w:val="00741561"/>
    <w:rsid w:val="00744E93"/>
    <w:rsid w:val="00747999"/>
    <w:rsid w:val="00757450"/>
    <w:rsid w:val="00762032"/>
    <w:rsid w:val="00763D3A"/>
    <w:rsid w:val="00784A84"/>
    <w:rsid w:val="007A15E7"/>
    <w:rsid w:val="007D30AF"/>
    <w:rsid w:val="007D35CB"/>
    <w:rsid w:val="007E507E"/>
    <w:rsid w:val="007E50BE"/>
    <w:rsid w:val="007F160C"/>
    <w:rsid w:val="007F5B44"/>
    <w:rsid w:val="007F7E98"/>
    <w:rsid w:val="00802B45"/>
    <w:rsid w:val="0081079E"/>
    <w:rsid w:val="00820A79"/>
    <w:rsid w:val="00825F3D"/>
    <w:rsid w:val="00831F6E"/>
    <w:rsid w:val="008466D0"/>
    <w:rsid w:val="008544F8"/>
    <w:rsid w:val="00860A9D"/>
    <w:rsid w:val="00871395"/>
    <w:rsid w:val="008752A6"/>
    <w:rsid w:val="00875F65"/>
    <w:rsid w:val="00890924"/>
    <w:rsid w:val="00893B10"/>
    <w:rsid w:val="0089433C"/>
    <w:rsid w:val="00896512"/>
    <w:rsid w:val="008B7FBA"/>
    <w:rsid w:val="008C2B24"/>
    <w:rsid w:val="008C3E32"/>
    <w:rsid w:val="008C7FE0"/>
    <w:rsid w:val="008E3E2C"/>
    <w:rsid w:val="008F27E8"/>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94869"/>
    <w:rsid w:val="00A95FE2"/>
    <w:rsid w:val="00AA2669"/>
    <w:rsid w:val="00AB7B95"/>
    <w:rsid w:val="00AC08D7"/>
    <w:rsid w:val="00AC2A72"/>
    <w:rsid w:val="00AD5CC7"/>
    <w:rsid w:val="00AE5956"/>
    <w:rsid w:val="00AF5ACF"/>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807D2"/>
    <w:rsid w:val="00C926AB"/>
    <w:rsid w:val="00C93CD9"/>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650E"/>
    <w:rsid w:val="00DF12B4"/>
    <w:rsid w:val="00DF70DF"/>
    <w:rsid w:val="00E2422D"/>
    <w:rsid w:val="00E510A8"/>
    <w:rsid w:val="00E53508"/>
    <w:rsid w:val="00E766DC"/>
    <w:rsid w:val="00E81052"/>
    <w:rsid w:val="00E83CEE"/>
    <w:rsid w:val="00EB2482"/>
    <w:rsid w:val="00EB3E16"/>
    <w:rsid w:val="00EC47EB"/>
    <w:rsid w:val="00EC708A"/>
    <w:rsid w:val="00ED6150"/>
    <w:rsid w:val="00EE4623"/>
    <w:rsid w:val="00EE685A"/>
    <w:rsid w:val="00EE707F"/>
    <w:rsid w:val="00F03161"/>
    <w:rsid w:val="00F16A7D"/>
    <w:rsid w:val="00F265EC"/>
    <w:rsid w:val="00F35C08"/>
    <w:rsid w:val="00F44600"/>
    <w:rsid w:val="00F53227"/>
    <w:rsid w:val="00F54537"/>
    <w:rsid w:val="00F56468"/>
    <w:rsid w:val="00F571AE"/>
    <w:rsid w:val="00F650F1"/>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3E7"/>
    <w:pPr>
      <w:spacing w:line="480" w:lineRule="auto"/>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4</TotalTime>
  <Pages>27</Pages>
  <Words>6230</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79</cp:revision>
  <cp:lastPrinted>2021-04-18T06:31:00Z</cp:lastPrinted>
  <dcterms:created xsi:type="dcterms:W3CDTF">2019-04-04T04:50:00Z</dcterms:created>
  <dcterms:modified xsi:type="dcterms:W3CDTF">2021-10-11T11:00:00Z</dcterms:modified>
</cp:coreProperties>
</file>